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976"/>
        <w:gridCol w:w="850"/>
        <w:gridCol w:w="143"/>
        <w:gridCol w:w="581"/>
        <w:gridCol w:w="8"/>
        <w:gridCol w:w="938"/>
        <w:gridCol w:w="2293"/>
      </w:tblGrid>
      <w:tr w:rsidR="00CD661E" w:rsidRPr="00D21662" w14:paraId="57842845" w14:textId="77777777" w:rsidTr="00CD661E">
        <w:trPr>
          <w:trHeight w:val="667"/>
        </w:trPr>
        <w:tc>
          <w:tcPr>
            <w:tcW w:w="10086" w:type="dxa"/>
            <w:gridSpan w:val="8"/>
          </w:tcPr>
          <w:p w14:paraId="4B2B4F0B" w14:textId="1EAFF5C9" w:rsidR="00CD661E" w:rsidRPr="008673BF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before="240" w:line="32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商品デザイン・ラボ</w:t>
            </w:r>
            <w:r w:rsidR="006A3EFB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 xml:space="preserve">　</w:t>
            </w:r>
            <w:r w:rsidRPr="00D21662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申込書</w:t>
            </w:r>
          </w:p>
        </w:tc>
      </w:tr>
      <w:tr w:rsidR="00CD661E" w:rsidRPr="00D21662" w14:paraId="70D33D30" w14:textId="77777777" w:rsidTr="00617108">
        <w:trPr>
          <w:trHeight w:val="2551"/>
        </w:trPr>
        <w:tc>
          <w:tcPr>
            <w:tcW w:w="10086" w:type="dxa"/>
            <w:gridSpan w:val="8"/>
            <w:tcBorders>
              <w:bottom w:val="double" w:sz="4" w:space="0" w:color="auto"/>
            </w:tcBorders>
            <w:vAlign w:val="center"/>
          </w:tcPr>
          <w:p w14:paraId="2F0D22F9" w14:textId="77AE2285" w:rsidR="00DE62F2" w:rsidRPr="00DE62F2" w:rsidRDefault="00DE62F2" w:rsidP="00DE62F2">
            <w:pPr>
              <w:spacing w:line="320" w:lineRule="exact"/>
              <w:ind w:right="33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商品デザイン・ラボのお申込みは、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1案件につき原則2回まで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のご利用とさせていただきます。</w:t>
            </w:r>
          </w:p>
          <w:p w14:paraId="6EA6F7CE" w14:textId="6E4D85A6" w:rsidR="00617108" w:rsidRPr="00617108" w:rsidRDefault="00617108" w:rsidP="00617108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</w:t>
            </w:r>
            <w:r w:rsidR="00572744"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書に必要事項をご記入の上、電子メール又はFAXで送信してください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860"/>
            </w:tblGrid>
            <w:tr w:rsidR="00617108" w14:paraId="1A30E44B" w14:textId="77777777" w:rsidTr="00617108">
              <w:trPr>
                <w:trHeight w:val="737"/>
              </w:trPr>
              <w:tc>
                <w:tcPr>
                  <w:tcW w:w="9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BE7137" w14:textId="77777777" w:rsidR="00617108" w:rsidRPr="00617108" w:rsidRDefault="00617108" w:rsidP="00617108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【送付先】公益財団法人にいがた産業創造機構　生活関連マーケティングチーム宛</w:t>
                  </w:r>
                </w:p>
                <w:p w14:paraId="6818CB01" w14:textId="125C6768" w:rsidR="00617108" w:rsidRPr="00617108" w:rsidRDefault="00617108" w:rsidP="00617108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ind w:firstLineChars="500" w:firstLine="1200"/>
                    <w:rPr>
                      <w:rFonts w:ascii="メイリオ" w:eastAsia="メイリオ" w:hAnsi="メイリオ" w:cs="メイリオ"/>
                      <w:sz w:val="26"/>
                      <w:szCs w:val="26"/>
                    </w:rPr>
                  </w:pP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E-mail：</w:t>
                  </w:r>
                  <w:r w:rsidRPr="00617108">
                    <w:rPr>
                      <w:rFonts w:ascii="メイリオ" w:eastAsia="メイリオ" w:hAnsi="メイリオ" w:cs="メイリオ"/>
                      <w:sz w:val="24"/>
                    </w:rPr>
                    <w:t>design-c</w:t>
                  </w: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@nico.or.jp（ FAX：025-246-0030）</w:t>
                  </w:r>
                </w:p>
              </w:tc>
            </w:tr>
          </w:tbl>
          <w:p w14:paraId="1DC268CE" w14:textId="0F91C0C1" w:rsidR="00617108" w:rsidRPr="00617108" w:rsidRDefault="00617108" w:rsidP="00617108">
            <w:pPr>
              <w:spacing w:line="320" w:lineRule="exact"/>
              <w:ind w:left="220" w:right="140" w:hangingChars="100" w:hanging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本申込書を受付後、事務局がヒアリングを行い、内容に応じたアドバイザー、日程をご案内いたします。事務局からの連絡がない場合は、下記問合せ先までご連絡ください。</w:t>
            </w:r>
          </w:p>
          <w:p w14:paraId="050A2251" w14:textId="3E37B579" w:rsidR="00617108" w:rsidRPr="00617108" w:rsidRDefault="00617108" w:rsidP="00617108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【問合せ先】NICO生活関連マーケティングチームTEL：025-250-6288　担当</w:t>
            </w:r>
            <w:r w:rsidR="004448C7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渡辺（明）</w:t>
            </w:r>
            <w:r w:rsidR="004448C7">
              <w:rPr>
                <w:rFonts w:ascii="メイリオ" w:eastAsia="メイリオ" w:hAnsi="メイリオ" w:cs="メイリオ" w:hint="eastAsia"/>
                <w:sz w:val="22"/>
                <w:szCs w:val="22"/>
              </w:rPr>
              <w:t>/前田</w:t>
            </w:r>
          </w:p>
        </w:tc>
      </w:tr>
      <w:tr w:rsidR="00CD661E" w:rsidRPr="00D21662" w14:paraId="1AC58551" w14:textId="77777777" w:rsidTr="00BE49A1">
        <w:trPr>
          <w:trHeight w:val="708"/>
        </w:trPr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14:paraId="7235B21F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会社名・個人名</w:t>
            </w: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  <w:vAlign w:val="center"/>
          </w:tcPr>
          <w:p w14:paraId="10FF4FB1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70" w:type="dxa"/>
            <w:gridSpan w:val="4"/>
            <w:tcBorders>
              <w:top w:val="double" w:sz="4" w:space="0" w:color="auto"/>
            </w:tcBorders>
            <w:vAlign w:val="center"/>
          </w:tcPr>
          <w:p w14:paraId="2DA0F9AA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2293" w:type="dxa"/>
            <w:tcBorders>
              <w:top w:val="double" w:sz="4" w:space="0" w:color="auto"/>
            </w:tcBorders>
            <w:vAlign w:val="center"/>
          </w:tcPr>
          <w:p w14:paraId="1396C9B9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723D3180" w14:textId="77777777" w:rsidTr="00347191">
        <w:trPr>
          <w:trHeight w:val="551"/>
        </w:trPr>
        <w:tc>
          <w:tcPr>
            <w:tcW w:w="2297" w:type="dxa"/>
            <w:vAlign w:val="center"/>
          </w:tcPr>
          <w:p w14:paraId="2698365D" w14:textId="1E898267" w:rsidR="00CD661E" w:rsidRPr="00D21662" w:rsidRDefault="00396A0A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/>
              </w:rPr>
              <w:t>相談者氏名</w:t>
            </w:r>
          </w:p>
        </w:tc>
        <w:tc>
          <w:tcPr>
            <w:tcW w:w="3826" w:type="dxa"/>
            <w:gridSpan w:val="2"/>
            <w:vAlign w:val="center"/>
          </w:tcPr>
          <w:p w14:paraId="386A61A1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70" w:type="dxa"/>
            <w:gridSpan w:val="4"/>
            <w:vAlign w:val="center"/>
          </w:tcPr>
          <w:p w14:paraId="64304124" w14:textId="77777777" w:rsidR="00CD661E" w:rsidRPr="00D21662" w:rsidRDefault="00CD661E" w:rsidP="007211FB">
            <w:pPr>
              <w:widowControl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所属・役職</w:t>
            </w:r>
          </w:p>
        </w:tc>
        <w:tc>
          <w:tcPr>
            <w:tcW w:w="2293" w:type="dxa"/>
            <w:vAlign w:val="center"/>
          </w:tcPr>
          <w:p w14:paraId="2A3FF23F" w14:textId="77777777" w:rsidR="00CD661E" w:rsidRPr="00D21662" w:rsidRDefault="00CD661E" w:rsidP="002F5FA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020FFA64" w14:textId="77777777" w:rsidTr="00BE49A1">
        <w:trPr>
          <w:trHeight w:val="902"/>
        </w:trPr>
        <w:tc>
          <w:tcPr>
            <w:tcW w:w="2297" w:type="dxa"/>
            <w:vAlign w:val="center"/>
          </w:tcPr>
          <w:p w14:paraId="30A0FACE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789" w:type="dxa"/>
            <w:gridSpan w:val="7"/>
            <w:vAlign w:val="center"/>
          </w:tcPr>
          <w:p w14:paraId="53EBBC12" w14:textId="77777777" w:rsidR="00CD661E" w:rsidRDefault="00CD661E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2AC27BB1" w14:textId="1622E65A" w:rsidR="00BE49A1" w:rsidRPr="00D21662" w:rsidRDefault="00BE49A1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67A0C06C" w14:textId="77777777" w:rsidTr="008B4E66">
        <w:trPr>
          <w:trHeight w:val="552"/>
        </w:trPr>
        <w:tc>
          <w:tcPr>
            <w:tcW w:w="2297" w:type="dxa"/>
            <w:vAlign w:val="center"/>
          </w:tcPr>
          <w:p w14:paraId="3A056D93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ＴＥＬ</w:t>
            </w:r>
          </w:p>
        </w:tc>
        <w:tc>
          <w:tcPr>
            <w:tcW w:w="2976" w:type="dxa"/>
            <w:vAlign w:val="center"/>
          </w:tcPr>
          <w:p w14:paraId="7D49706D" w14:textId="77777777" w:rsidR="00CD661E" w:rsidRPr="00D21662" w:rsidRDefault="00CD661E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056AF625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ＦＡＸ</w:t>
            </w:r>
          </w:p>
        </w:tc>
        <w:tc>
          <w:tcPr>
            <w:tcW w:w="3239" w:type="dxa"/>
            <w:gridSpan w:val="3"/>
            <w:vAlign w:val="center"/>
          </w:tcPr>
          <w:p w14:paraId="73719652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147C3" w:rsidRPr="00D21662" w14:paraId="49A0EC57" w14:textId="77777777" w:rsidTr="008B4E66">
        <w:trPr>
          <w:trHeight w:val="57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1D02DA29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電子メー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1781217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2" w:type="dxa"/>
            <w:gridSpan w:val="4"/>
            <w:tcBorders>
              <w:bottom w:val="single" w:sz="4" w:space="0" w:color="auto"/>
            </w:tcBorders>
            <w:vAlign w:val="center"/>
          </w:tcPr>
          <w:p w14:paraId="465AC2DD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HP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14:paraId="22F26F34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052E8B22" w14:textId="77777777" w:rsidTr="008B4E66">
        <w:trPr>
          <w:trHeight w:val="1395"/>
        </w:trPr>
        <w:tc>
          <w:tcPr>
            <w:tcW w:w="2297" w:type="dxa"/>
            <w:shd w:val="clear" w:color="auto" w:fill="auto"/>
            <w:vAlign w:val="center"/>
          </w:tcPr>
          <w:p w14:paraId="3D97A643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日ごろの業務内容について</w:t>
            </w:r>
          </w:p>
        </w:tc>
        <w:tc>
          <w:tcPr>
            <w:tcW w:w="7789" w:type="dxa"/>
            <w:gridSpan w:val="7"/>
            <w:shd w:val="clear" w:color="auto" w:fill="auto"/>
          </w:tcPr>
          <w:p w14:paraId="37B3BB8B" w14:textId="77777777" w:rsidR="00CD661E" w:rsidRPr="00EF38CF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63FFB15E" w14:textId="77777777" w:rsidTr="008B4E66">
        <w:trPr>
          <w:trHeight w:val="1135"/>
        </w:trPr>
        <w:tc>
          <w:tcPr>
            <w:tcW w:w="2297" w:type="dxa"/>
            <w:vMerge w:val="restart"/>
            <w:vAlign w:val="center"/>
          </w:tcPr>
          <w:p w14:paraId="659C3D57" w14:textId="094B8AE1" w:rsidR="00CD661E" w:rsidRDefault="0034719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今回、</w:t>
            </w:r>
            <w:r w:rsidR="00CD661E">
              <w:rPr>
                <w:rFonts w:ascii="メイリオ" w:eastAsia="メイリオ" w:hAnsi="メイリオ" w:cs="メイリオ" w:hint="eastAsia"/>
              </w:rPr>
              <w:t>相談したいこと</w:t>
            </w:r>
            <w:r>
              <w:rPr>
                <w:rFonts w:ascii="メイリオ" w:eastAsia="メイリオ" w:hAnsi="メイリオ" w:cs="メイリオ" w:hint="eastAsia"/>
              </w:rPr>
              <w:t>について</w:t>
            </w:r>
          </w:p>
          <w:p w14:paraId="35EA0FF8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CD661E">
              <w:rPr>
                <w:rFonts w:ascii="メイリオ" w:eastAsia="メイリオ" w:hAnsi="メイリオ" w:cs="メイリオ" w:hint="eastAsia"/>
                <w:sz w:val="20"/>
                <w:szCs w:val="22"/>
              </w:rPr>
              <w:t>（当てはまるものに☑を付け、具体的な内容をご記入ください。）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37C3ED3E" w14:textId="1BFE3802" w:rsidR="00CD661E" w:rsidRPr="00CD661E" w:rsidRDefault="004448C7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2"/>
                </w:rPr>
                <w:id w:val="998617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661E" w:rsidRPr="00D73822">
                  <w:rPr>
                    <w:rFonts w:ascii="ＭＳ ゴシック" w:eastAsia="ＭＳ ゴシック" w:hAnsi="ＭＳ ゴシック" w:cs="メイリオ" w:hint="eastAsia"/>
                    <w:sz w:val="20"/>
                    <w:szCs w:val="22"/>
                  </w:rPr>
                  <w:t>☐</w:t>
                </w:r>
              </w:sdtContent>
            </w:sdt>
            <w:r w:rsidR="005C58B9" w:rsidRPr="00D73822">
              <w:rPr>
                <w:rFonts w:ascii="メイリオ" w:eastAsia="メイリオ" w:hAnsi="メイリオ" w:cs="メイリオ" w:hint="eastAsia"/>
                <w:szCs w:val="21"/>
              </w:rPr>
              <w:t>商品デザインの相談</w:t>
            </w:r>
          </w:p>
          <w:p w14:paraId="26F0CCD5" w14:textId="77777777" w:rsidR="00B05DC2" w:rsidRDefault="004448C7" w:rsidP="00B05DC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027602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58B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C58B9">
              <w:rPr>
                <w:rFonts w:ascii="メイリオ" w:eastAsia="メイリオ" w:hAnsi="メイリオ" w:cs="メイリオ" w:hint="eastAsia"/>
              </w:rPr>
              <w:t>商品の見せ方、</w:t>
            </w:r>
            <w:r w:rsidR="005C58B9" w:rsidRPr="005C58B9">
              <w:rPr>
                <w:rFonts w:ascii="メイリオ" w:eastAsia="メイリオ" w:hAnsi="メイリオ" w:cs="メイリオ" w:hint="eastAsia"/>
              </w:rPr>
              <w:t>伝え方</w:t>
            </w:r>
          </w:p>
          <w:p w14:paraId="652E19E8" w14:textId="7EEEE077" w:rsidR="00CD661E" w:rsidRDefault="004448C7" w:rsidP="00CD661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914362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5DC2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B05DC2" w:rsidRPr="005C58B9">
              <w:rPr>
                <w:rFonts w:ascii="メイリオ" w:eastAsia="メイリオ" w:hAnsi="メイリオ" w:cs="メイリオ" w:hint="eastAsia"/>
              </w:rPr>
              <w:t>事業戦略や商品企画</w:t>
            </w:r>
            <w:r w:rsidR="00B05DC2">
              <w:rPr>
                <w:rFonts w:ascii="メイリオ" w:eastAsia="メイリオ" w:hAnsi="メイリオ" w:cs="メイリオ" w:hint="eastAsia"/>
              </w:rPr>
              <w:t>など</w:t>
            </w:r>
          </w:p>
        </w:tc>
        <w:tc>
          <w:tcPr>
            <w:tcW w:w="3820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7E31E01C" w14:textId="52A2FDFE" w:rsidR="00CD661E" w:rsidRDefault="004448C7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301605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58B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>ブランディング</w:t>
            </w:r>
          </w:p>
          <w:p w14:paraId="1104C8BD" w14:textId="77777777" w:rsidR="00CD661E" w:rsidRDefault="004448C7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026103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661E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>その他</w:t>
            </w:r>
            <w:r w:rsidR="00B81433"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14:paraId="25666364" w14:textId="37AD5E3B" w:rsidR="005C58B9" w:rsidRPr="00D21662" w:rsidRDefault="005C58B9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759FA70F" w14:textId="77777777" w:rsidTr="00591ACE">
        <w:trPr>
          <w:trHeight w:val="2341"/>
        </w:trPr>
        <w:tc>
          <w:tcPr>
            <w:tcW w:w="2297" w:type="dxa"/>
            <w:vMerge/>
            <w:vAlign w:val="center"/>
          </w:tcPr>
          <w:p w14:paraId="4D2EB690" w14:textId="77777777" w:rsidR="00CD661E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24EA0104" w14:textId="1AFE123D" w:rsidR="00CD661E" w:rsidRPr="00C51C95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  <w:r w:rsidRPr="00C51C95">
              <w:rPr>
                <w:rFonts w:ascii="メイリオ" w:eastAsia="メイリオ" w:hAnsi="メイリオ" w:cs="メイリオ" w:hint="eastAsia"/>
                <w:sz w:val="20"/>
                <w:szCs w:val="22"/>
              </w:rPr>
              <w:t>※具体的に</w:t>
            </w:r>
          </w:p>
          <w:p w14:paraId="28CA74B0" w14:textId="77777777" w:rsidR="00C51C95" w:rsidRDefault="00C51C95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31248A4" w14:textId="77777777" w:rsidR="00BE49A1" w:rsidRDefault="00BE49A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141E9DFD" w14:textId="79EB4DBD" w:rsidR="00BE49A1" w:rsidRDefault="00BE49A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91ACE" w:rsidRPr="00D21662" w14:paraId="26078556" w14:textId="77777777" w:rsidTr="00591ACE">
        <w:trPr>
          <w:trHeight w:val="689"/>
        </w:trPr>
        <w:tc>
          <w:tcPr>
            <w:tcW w:w="2297" w:type="dxa"/>
            <w:vAlign w:val="center"/>
          </w:tcPr>
          <w:p w14:paraId="234B3FF7" w14:textId="4690CA1E" w:rsidR="00591ACE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（連絡事項等）</w:t>
            </w: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7C48B64D" w14:textId="77777777" w:rsidR="00591ACE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8E1B5C8" w14:textId="58D19B89" w:rsidR="00591ACE" w:rsidRPr="00C51C95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</w:tc>
      </w:tr>
      <w:tr w:rsidR="00CD661E" w:rsidRPr="00D21662" w14:paraId="577EFDE8" w14:textId="77777777" w:rsidTr="008B4E66">
        <w:trPr>
          <w:trHeight w:val="1125"/>
        </w:trPr>
        <w:tc>
          <w:tcPr>
            <w:tcW w:w="10086" w:type="dxa"/>
            <w:gridSpan w:val="8"/>
            <w:tcBorders>
              <w:bottom w:val="single" w:sz="4" w:space="0" w:color="auto"/>
            </w:tcBorders>
            <w:vAlign w:val="center"/>
          </w:tcPr>
          <w:p w14:paraId="63444C45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この相談会を何で知りましたか？（該当するものにチェック☑を入れてください）</w:t>
            </w:r>
          </w:p>
          <w:p w14:paraId="4E2EED33" w14:textId="48408E33" w:rsidR="00CD661E" w:rsidRDefault="004448C7" w:rsidP="007211FB">
            <w:pPr>
              <w:pStyle w:val="a3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310678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ホームページ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39511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チラシ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42024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メルマガ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749268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 xml:space="preserve">　SNS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361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県内企業からの紹介</w:t>
            </w:r>
          </w:p>
          <w:p w14:paraId="794E9A36" w14:textId="16883425" w:rsidR="00CD661E" w:rsidRPr="00D21662" w:rsidRDefault="004448C7" w:rsidP="007211FB">
            <w:pPr>
              <w:pStyle w:val="a3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768528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 xml:space="preserve">　商工団体からの紹介　　　　　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30725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その他（　　　　　　　　　　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</w:tr>
    </w:tbl>
    <w:p w14:paraId="4A9FC7DB" w14:textId="0AEAC5C3" w:rsidR="00572744" w:rsidRPr="005A1488" w:rsidRDefault="00572744" w:rsidP="00617108">
      <w:pPr>
        <w:spacing w:line="240" w:lineRule="exact"/>
        <w:ind w:leftChars="200" w:left="630" w:right="720" w:hangingChars="100" w:hanging="210"/>
        <w:rPr>
          <w:rFonts w:ascii="メイリオ" w:eastAsia="メイリオ" w:hAnsi="メイリオ" w:cs="メイリオ"/>
          <w:szCs w:val="21"/>
        </w:rPr>
      </w:pPr>
    </w:p>
    <w:sectPr w:rsidR="00572744" w:rsidRPr="005A1488" w:rsidSect="008B4E66">
      <w:pgSz w:w="11906" w:h="16838" w:code="9"/>
      <w:pgMar w:top="1418" w:right="709" w:bottom="1418" w:left="709" w:header="851" w:footer="992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2266" w14:textId="77777777" w:rsidR="004329F7" w:rsidRDefault="004329F7" w:rsidP="00396A0A">
      <w:r>
        <w:separator/>
      </w:r>
    </w:p>
  </w:endnote>
  <w:endnote w:type="continuationSeparator" w:id="0">
    <w:p w14:paraId="0F8511C9" w14:textId="77777777" w:rsidR="004329F7" w:rsidRDefault="004329F7" w:rsidP="0039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99A0" w14:textId="77777777" w:rsidR="004329F7" w:rsidRDefault="004329F7" w:rsidP="00396A0A">
      <w:r>
        <w:separator/>
      </w:r>
    </w:p>
  </w:footnote>
  <w:footnote w:type="continuationSeparator" w:id="0">
    <w:p w14:paraId="32C61AC3" w14:textId="77777777" w:rsidR="004329F7" w:rsidRDefault="004329F7" w:rsidP="0039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29402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1E"/>
    <w:rsid w:val="00040300"/>
    <w:rsid w:val="00044493"/>
    <w:rsid w:val="000B1A04"/>
    <w:rsid w:val="000C24ED"/>
    <w:rsid w:val="0010395A"/>
    <w:rsid w:val="0012250A"/>
    <w:rsid w:val="00127A0D"/>
    <w:rsid w:val="0013070D"/>
    <w:rsid w:val="00187C23"/>
    <w:rsid w:val="001C5FC4"/>
    <w:rsid w:val="002474F9"/>
    <w:rsid w:val="002F0FBB"/>
    <w:rsid w:val="002F5FAA"/>
    <w:rsid w:val="00310690"/>
    <w:rsid w:val="003146F7"/>
    <w:rsid w:val="00347191"/>
    <w:rsid w:val="00396A0A"/>
    <w:rsid w:val="003C4ACF"/>
    <w:rsid w:val="003E13DA"/>
    <w:rsid w:val="00420910"/>
    <w:rsid w:val="004329F7"/>
    <w:rsid w:val="004448C7"/>
    <w:rsid w:val="004C1A4D"/>
    <w:rsid w:val="004F4B55"/>
    <w:rsid w:val="00503950"/>
    <w:rsid w:val="005506E1"/>
    <w:rsid w:val="00572744"/>
    <w:rsid w:val="00591ACE"/>
    <w:rsid w:val="00591BE9"/>
    <w:rsid w:val="005A1488"/>
    <w:rsid w:val="005C58B9"/>
    <w:rsid w:val="00617108"/>
    <w:rsid w:val="00657F1A"/>
    <w:rsid w:val="006A3EFB"/>
    <w:rsid w:val="006F427D"/>
    <w:rsid w:val="007147C3"/>
    <w:rsid w:val="007461FB"/>
    <w:rsid w:val="008416F0"/>
    <w:rsid w:val="008B4E66"/>
    <w:rsid w:val="008F7E0F"/>
    <w:rsid w:val="00926FAB"/>
    <w:rsid w:val="00936292"/>
    <w:rsid w:val="0096168F"/>
    <w:rsid w:val="009E62D8"/>
    <w:rsid w:val="00A02FB7"/>
    <w:rsid w:val="00A03660"/>
    <w:rsid w:val="00AF760A"/>
    <w:rsid w:val="00B05DC2"/>
    <w:rsid w:val="00B81433"/>
    <w:rsid w:val="00BE49A1"/>
    <w:rsid w:val="00C411B7"/>
    <w:rsid w:val="00C51C95"/>
    <w:rsid w:val="00C81F7B"/>
    <w:rsid w:val="00CD661E"/>
    <w:rsid w:val="00CE4D09"/>
    <w:rsid w:val="00D01B7C"/>
    <w:rsid w:val="00D239A8"/>
    <w:rsid w:val="00D73822"/>
    <w:rsid w:val="00DE62F2"/>
    <w:rsid w:val="00E27BFA"/>
    <w:rsid w:val="00EC4668"/>
    <w:rsid w:val="00F31C87"/>
    <w:rsid w:val="00F62DD8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4702"/>
  <w15:chartTrackingRefBased/>
  <w15:docId w15:val="{1BC998B3-3CB3-4BD3-BEB8-0B7F4CE7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D239A8"/>
    <w:pPr>
      <w:widowControl/>
      <w:numPr>
        <w:numId w:val="1"/>
      </w:numPr>
      <w:spacing w:before="600" w:after="60" w:line="288" w:lineRule="auto"/>
      <w:jc w:val="left"/>
      <w:outlineLvl w:val="0"/>
    </w:pPr>
    <w:rPr>
      <w:rFonts w:asciiTheme="majorHAnsi" w:eastAsiaTheme="minorEastAsia" w:hAnsiTheme="majorHAnsi" w:cstheme="minorBid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D239A8"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D239A8"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4472C4" w:themeColor="accent1"/>
      <w:kern w:val="0"/>
      <w:sz w:val="22"/>
      <w:lang w:val="en-GB"/>
    </w:rPr>
  </w:style>
  <w:style w:type="paragraph" w:styleId="4">
    <w:name w:val="heading 4"/>
    <w:basedOn w:val="a"/>
    <w:link w:val="40"/>
    <w:uiPriority w:val="9"/>
    <w:semiHidden/>
    <w:unhideWhenUsed/>
    <w:qFormat/>
    <w:rsid w:val="00D239A8"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szCs w:val="22"/>
      <w:lang w:val="en-GB"/>
    </w:rPr>
  </w:style>
  <w:style w:type="paragraph" w:styleId="5">
    <w:name w:val="heading 5"/>
    <w:basedOn w:val="a"/>
    <w:link w:val="50"/>
    <w:uiPriority w:val="9"/>
    <w:semiHidden/>
    <w:unhideWhenUsed/>
    <w:qFormat/>
    <w:rsid w:val="00D239A8"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D239A8"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D239A8"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D239A8"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D239A8"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A0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96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A0A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1C5F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5FC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8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39A8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見出し 2 (文字)"/>
    <w:basedOn w:val="a0"/>
    <w:link w:val="2"/>
    <w:uiPriority w:val="9"/>
    <w:rsid w:val="00D239A8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見出し 3 (文字)"/>
    <w:basedOn w:val="a0"/>
    <w:link w:val="3"/>
    <w:uiPriority w:val="9"/>
    <w:rsid w:val="00D239A8"/>
    <w:rPr>
      <w:rFonts w:asciiTheme="majorHAnsi" w:eastAsiaTheme="majorEastAsia" w:hAnsiTheme="majorHAnsi" w:cstheme="majorBidi"/>
      <w:color w:val="4472C4" w:themeColor="accent1"/>
      <w:kern w:val="0"/>
      <w:sz w:val="22"/>
      <w:szCs w:val="24"/>
      <w:lang w:val="en-GB"/>
    </w:rPr>
  </w:style>
  <w:style w:type="character" w:customStyle="1" w:styleId="40">
    <w:name w:val="見出し 4 (文字)"/>
    <w:basedOn w:val="a0"/>
    <w:link w:val="4"/>
    <w:uiPriority w:val="9"/>
    <w:semiHidden/>
    <w:rsid w:val="00D239A8"/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lang w:val="en-GB"/>
    </w:rPr>
  </w:style>
  <w:style w:type="character" w:customStyle="1" w:styleId="50">
    <w:name w:val="見出し 5 (文字)"/>
    <w:basedOn w:val="a0"/>
    <w:link w:val="5"/>
    <w:uiPriority w:val="9"/>
    <w:semiHidden/>
    <w:rsid w:val="00D239A8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character" w:customStyle="1" w:styleId="60">
    <w:name w:val="見出し 6 (文字)"/>
    <w:basedOn w:val="a0"/>
    <w:link w:val="6"/>
    <w:uiPriority w:val="9"/>
    <w:semiHidden/>
    <w:rsid w:val="00D239A8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character" w:customStyle="1" w:styleId="70">
    <w:name w:val="見出し 7 (文字)"/>
    <w:basedOn w:val="a0"/>
    <w:link w:val="7"/>
    <w:uiPriority w:val="9"/>
    <w:semiHidden/>
    <w:rsid w:val="00D239A8"/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character" w:customStyle="1" w:styleId="80">
    <w:name w:val="見出し 8 (文字)"/>
    <w:basedOn w:val="a0"/>
    <w:link w:val="8"/>
    <w:uiPriority w:val="9"/>
    <w:semiHidden/>
    <w:rsid w:val="00D239A8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見出し 9 (文字)"/>
    <w:basedOn w:val="a0"/>
    <w:link w:val="9"/>
    <w:uiPriority w:val="9"/>
    <w:semiHidden/>
    <w:rsid w:val="00D239A8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8A1-C62D-4672-BFF6-9C685AD0D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0CD28-780A-4A51-B92D-81E8CE297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3D77E-D922-40FA-B304-9B32385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shima</dc:creator>
  <cp:keywords/>
  <dc:description/>
  <cp:lastModifiedBy>NICO</cp:lastModifiedBy>
  <cp:revision>11</cp:revision>
  <cp:lastPrinted>2023-04-11T01:56:00Z</cp:lastPrinted>
  <dcterms:created xsi:type="dcterms:W3CDTF">2021-05-13T04:37:00Z</dcterms:created>
  <dcterms:modified xsi:type="dcterms:W3CDTF">2024-01-19T05:07:00Z</dcterms:modified>
</cp:coreProperties>
</file>